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E0D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622AF6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93F0E" w:rsidRPr="00E85A46" w:rsidRDefault="00893F0E" w:rsidP="00893F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 w:rsidRPr="00E85A46">
        <w:t xml:space="preserve">TO AUTHORIZE THE STATE BUDGET AND CONTROL BOARD TO TRANSFER OWNERSHIP OF </w:t>
      </w:r>
      <w:r>
        <w:t xml:space="preserve">SUMMERVILLE </w:t>
      </w:r>
      <w:r w:rsidRPr="00E85A46">
        <w:t xml:space="preserve">NATIONAL GUARD ARMORY IN </w:t>
      </w:r>
      <w:r>
        <w:t>SUMMERVILLE</w:t>
      </w:r>
      <w:r w:rsidRPr="00E85A46">
        <w:t xml:space="preserve">, SOUTH CAROLINA, TO THE TOWN OF </w:t>
      </w:r>
      <w:r>
        <w:t>SUMMERVILLE</w:t>
      </w:r>
      <w:r w:rsidRPr="00E85A46">
        <w:t>.</w:t>
      </w:r>
    </w:p>
    <w:p w:rsidR="00622AF6" w:rsidRDefault="00622AF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893F0E" w:rsidRDefault="00893F0E" w:rsidP="00893F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he National Guard Armory located </w:t>
      </w:r>
      <w:r w:rsidR="006604DE">
        <w:t>at 301 North Hickory Street,</w:t>
      </w:r>
      <w:r>
        <w:t xml:space="preserve"> Summerville, South Carolina, has been vacated by the Army National Guard; and</w:t>
      </w:r>
    </w:p>
    <w:p w:rsidR="00893F0E" w:rsidRDefault="00893F0E" w:rsidP="00893F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93F0E" w:rsidRDefault="00893F0E" w:rsidP="00893F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the Town of Summerville will use the armory for the benefit of the community.  Now, therefore,</w:t>
      </w:r>
    </w:p>
    <w:p w:rsidR="00893F0E" w:rsidRDefault="00893F0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22AF6" w:rsidRDefault="00622AF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622AF6" w:rsidRDefault="00622AF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22AF6" w:rsidRDefault="00622AF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893F0E">
        <w:t>Pursuant to the provisions of Sections 25</w:t>
      </w:r>
      <w:r w:rsidR="00893F0E">
        <w:noBreakHyphen/>
        <w:t>1</w:t>
      </w:r>
      <w:r w:rsidR="00893F0E">
        <w:noBreakHyphen/>
        <w:t>1660 and 1</w:t>
      </w:r>
      <w:r w:rsidR="00893F0E">
        <w:noBreakHyphen/>
        <w:t>11</w:t>
      </w:r>
      <w:r w:rsidR="00893F0E">
        <w:noBreakHyphen/>
        <w:t xml:space="preserve">58 of the 1976 Code and Act 248 of 2004, the State Budget and Control Board is directed to transfer ownership of the Summerville National Guard Armory located </w:t>
      </w:r>
      <w:r w:rsidR="006604DE">
        <w:t xml:space="preserve">at 301 North Hickory Street, </w:t>
      </w:r>
      <w:r w:rsidR="00893F0E">
        <w:t>Summerville, South Carolina, to the Town of Summerville, South Carolina.</w:t>
      </w:r>
    </w:p>
    <w:p w:rsidR="00622AF6" w:rsidRDefault="00622AF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22AF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893F0E">
        <w:t>2</w:t>
      </w:r>
      <w:r>
        <w:t>.</w:t>
      </w:r>
      <w:r>
        <w:tab/>
        <w:t>This joint resolution takes effect upon approval by the Governor.</w:t>
      </w:r>
    </w:p>
    <w:p w:rsidR="002E0D1C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2E0D1C" w:rsidRDefault="002E0D1C" w:rsidP="002E0D1C">
      <w:pPr>
        <w:suppressAutoHyphens/>
      </w:pPr>
    </w:p>
    <w:sectPr w:rsidR="002E0D1C" w:rsidSect="002E0D1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2AF6" w:rsidRDefault="00622AF6" w:rsidP="009F0C77">
      <w:r>
        <w:separator/>
      </w:r>
    </w:p>
  </w:endnote>
  <w:endnote w:type="continuationSeparator" w:id="0">
    <w:p w:rsidR="00622AF6" w:rsidRDefault="00622AF6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B369A8B-76D0-4FE4-8240-AFFBA4306714}"/>
    <w:embedBold r:id="rId2" w:fontKey="{94F2971D-5505-43D2-821C-FFC714990C6E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4568DB31-6E3C-4435-AEDA-2D5EEFDFD7C6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4D2409A9-6AF4-4C5C-BC8E-540AE6D8DE41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388" w:rsidRPr="002E0D1C" w:rsidRDefault="002E0D1C" w:rsidP="002E0D1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85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2AF6" w:rsidRDefault="00622AF6" w:rsidP="009F0C77">
      <w:r>
        <w:separator/>
      </w:r>
    </w:p>
  </w:footnote>
  <w:footnote w:type="continuationSeparator" w:id="0">
    <w:p w:rsidR="00622AF6" w:rsidRDefault="00622AF6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3882DW10"/>
    <w:docVar w:name="CoverBillType" w:val="j"/>
    <w:docVar w:name="docpath" w:val="L:\Council\bills\DKA\3882DW10.DOCX"/>
    <w:docVar w:name="dvBillNumber" w:val="4485"/>
    <w:docVar w:name="dvBillNumberPrefix" w:val="H. "/>
    <w:docVar w:name="dvOriginalBody" w:val="House"/>
    <w:docVar w:name="dvSteno" w:val="DKA"/>
    <w:docVar w:name="NameofBody" w:val="h"/>
    <w:docVar w:name="vgroup2" w:val="Council"/>
  </w:docVars>
  <w:rsids>
    <w:rsidRoot w:val="009E101F"/>
    <w:rsid w:val="00011869"/>
    <w:rsid w:val="000E1785"/>
    <w:rsid w:val="000F40FA"/>
    <w:rsid w:val="0010776B"/>
    <w:rsid w:val="00133E66"/>
    <w:rsid w:val="001435A3"/>
    <w:rsid w:val="0017570F"/>
    <w:rsid w:val="001D08F2"/>
    <w:rsid w:val="001D525B"/>
    <w:rsid w:val="001D7F4F"/>
    <w:rsid w:val="001E4C7A"/>
    <w:rsid w:val="002321B6"/>
    <w:rsid w:val="00250967"/>
    <w:rsid w:val="002543C8"/>
    <w:rsid w:val="00284AAE"/>
    <w:rsid w:val="002E0D1C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22AF6"/>
    <w:rsid w:val="006604DE"/>
    <w:rsid w:val="006913C9"/>
    <w:rsid w:val="0069470D"/>
    <w:rsid w:val="006D6388"/>
    <w:rsid w:val="00734F00"/>
    <w:rsid w:val="00746A8B"/>
    <w:rsid w:val="007A70AE"/>
    <w:rsid w:val="008362E8"/>
    <w:rsid w:val="00893F0E"/>
    <w:rsid w:val="008A1768"/>
    <w:rsid w:val="008F4429"/>
    <w:rsid w:val="0094021A"/>
    <w:rsid w:val="009C6A0B"/>
    <w:rsid w:val="009E101F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559D0"/>
    <w:rsid w:val="00BE3C22"/>
    <w:rsid w:val="00C0345E"/>
    <w:rsid w:val="00C3483A"/>
    <w:rsid w:val="00C74E9D"/>
    <w:rsid w:val="00C82FD3"/>
    <w:rsid w:val="00C92819"/>
    <w:rsid w:val="00CC6B7B"/>
    <w:rsid w:val="00CD2089"/>
    <w:rsid w:val="00D224D7"/>
    <w:rsid w:val="00D73A67"/>
    <w:rsid w:val="00D970A9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DEB5C-1168-401A-ABBF-26A923EB0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803</Characters>
  <Application>Microsoft Office Word</Application>
  <DocSecurity>0</DocSecurity>
  <Lines>6</Lines>
  <Paragraphs>1</Paragraphs>
  <ScaleCrop>false</ScaleCrop>
  <Company> </Company>
  <LinksUpToDate>false</LinksUpToDate>
  <CharactersWithSpaces>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Pair</dc:creator>
  <cp:keywords/>
  <dc:description/>
  <cp:lastModifiedBy>NSC</cp:lastModifiedBy>
  <cp:revision>2</cp:revision>
  <cp:lastPrinted>2010-01-28T20:25:00Z</cp:lastPrinted>
  <dcterms:created xsi:type="dcterms:W3CDTF">2010-02-02T17:45:00Z</dcterms:created>
  <dcterms:modified xsi:type="dcterms:W3CDTF">2010-02-02T17:45:00Z</dcterms:modified>
</cp:coreProperties>
</file>